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86" w:rsidRDefault="00942711" w:rsidP="00DC1345">
      <w:pPr>
        <w:pStyle w:val="af5"/>
        <w:jc w:val="right"/>
        <w:rPr>
          <w:rFonts w:ascii="Times New Roman" w:hAnsi="Times New Roman"/>
        </w:rPr>
      </w:pPr>
      <w:r>
        <w:rPr>
          <w:rFonts w:ascii="Tahoma" w:hAnsi="Tahoma" w:cs="Tahoma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5110" cy="489585"/>
                <wp:effectExtent l="22225" t="25400" r="50800" b="469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511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3pt;height:38.5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rdA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714386" w:rsidRPr="004B27C0" w:rsidRDefault="00942711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198225"/>
                <wp:effectExtent l="8890" t="15240" r="1460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9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1.7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P7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SQaTYc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436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ЕМИСОЛИН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436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МОРК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</w:t>
      </w:r>
      <w:r w:rsidR="0081706E">
        <w:rPr>
          <w:rFonts w:ascii="Times New Roman" w:hAnsi="Times New Roman"/>
        </w:rPr>
        <w:t>МАРИЙ ЭЛ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</w:t>
      </w:r>
      <w:r w:rsidR="003B4FE8">
        <w:rPr>
          <w:rFonts w:ascii="Times New Roman" w:eastAsia="Times New Roman" w:hAnsi="Times New Roman"/>
          <w:i/>
          <w:sz w:val="24"/>
          <w:szCs w:val="24"/>
        </w:rPr>
        <w:t>2</w:t>
      </w:r>
      <w:r w:rsidR="00D95B10">
        <w:rPr>
          <w:rFonts w:ascii="Times New Roman" w:eastAsia="Times New Roman" w:hAnsi="Times New Roman"/>
          <w:i/>
          <w:sz w:val="24"/>
          <w:szCs w:val="24"/>
        </w:rPr>
        <w:t>3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942711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3365" cy="473075"/>
                <wp:effectExtent l="25400" t="20955" r="39370" b="488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336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19.95pt;height:37.2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436F28" w:rsidRDefault="007A714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146043816" w:history="1">
        <w:r w:rsidR="00436F28" w:rsidRPr="00B1335D">
          <w:rPr>
            <w:rStyle w:val="a7"/>
          </w:rPr>
          <w:t>СОСТАВ ПРОЕКТА</w:t>
        </w:r>
        <w:r w:rsidR="00436F28">
          <w:rPr>
            <w:webHidden/>
          </w:rPr>
          <w:tab/>
        </w:r>
        <w:r w:rsidR="00436F28">
          <w:rPr>
            <w:webHidden/>
          </w:rPr>
          <w:fldChar w:fldCharType="begin"/>
        </w:r>
        <w:r w:rsidR="00436F28">
          <w:rPr>
            <w:webHidden/>
          </w:rPr>
          <w:instrText xml:space="preserve"> PAGEREF _Toc146043816 \h </w:instrText>
        </w:r>
        <w:r w:rsidR="00436F28">
          <w:rPr>
            <w:webHidden/>
          </w:rPr>
        </w:r>
        <w:r w:rsidR="00436F28">
          <w:rPr>
            <w:webHidden/>
          </w:rPr>
          <w:fldChar w:fldCharType="separate"/>
        </w:r>
        <w:r w:rsidR="00436F28">
          <w:rPr>
            <w:webHidden/>
          </w:rPr>
          <w:t>3</w:t>
        </w:r>
        <w:r w:rsidR="00436F28">
          <w:rPr>
            <w:webHidden/>
          </w:rPr>
          <w:fldChar w:fldCharType="end"/>
        </w:r>
      </w:hyperlink>
    </w:p>
    <w:p w:rsidR="00436F28" w:rsidRDefault="00436F2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043817" w:history="1">
        <w:r w:rsidRPr="00B1335D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043818" w:history="1">
        <w:r w:rsidRPr="00B1335D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043819" w:history="1">
        <w:r w:rsidRPr="00B1335D">
          <w:rPr>
            <w:rStyle w:val="a7"/>
          </w:rPr>
          <w:t>2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043820" w:history="1">
        <w:r w:rsidRPr="00B1335D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043821" w:history="1">
        <w:r w:rsidRPr="00B1335D">
          <w:rPr>
            <w:rStyle w:val="a7"/>
          </w:rPr>
  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043822" w:history="1">
        <w:r w:rsidRPr="00B1335D">
          <w:rPr>
            <w:rStyle w:val="a7"/>
          </w:rPr>
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6F28" w:rsidRDefault="00436F2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043823" w:history="1">
        <w:r w:rsidRPr="00B1335D">
          <w:rPr>
            <w:rStyle w:val="a7"/>
          </w:rPr>
          <w:t>4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4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14386" w:rsidRDefault="007A7146" w:rsidP="00464213">
      <w:pPr>
        <w:pStyle w:val="12"/>
        <w:spacing w:line="240" w:lineRule="auto"/>
        <w:ind w:left="284" w:hanging="284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146043816"/>
      <w:r>
        <w:lastRenderedPageBreak/>
        <w:t>СОСТАВ ПРОЕКТА</w:t>
      </w:r>
      <w:bookmarkEnd w:id="0"/>
    </w:p>
    <w:p w:rsidR="00714386" w:rsidRDefault="00714386" w:rsidP="006F5680">
      <w:pPr>
        <w:pStyle w:val="41"/>
      </w:pPr>
      <w:r>
        <w:t xml:space="preserve">Генеральный план </w:t>
      </w:r>
      <w:proofErr w:type="spellStart"/>
      <w:r w:rsidR="00436F28">
        <w:rPr>
          <w:color w:val="000000"/>
        </w:rPr>
        <w:t>Семисолин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436F28">
        <w:rPr>
          <w:color w:val="000000"/>
        </w:rPr>
        <w:t>Моркинск</w:t>
      </w:r>
      <w:r>
        <w:t>ого</w:t>
      </w:r>
      <w:proofErr w:type="spellEnd"/>
      <w:r w:rsidRPr="00524827">
        <w:t xml:space="preserve"> муниципального района Республики </w:t>
      </w:r>
      <w:r w:rsidR="0081706E">
        <w:t>Марий Эл</w:t>
      </w:r>
      <w:r>
        <w:t xml:space="preserve"> разработан в составе:</w:t>
      </w:r>
    </w:p>
    <w:p w:rsidR="00714386" w:rsidRDefault="00714386" w:rsidP="006F5680">
      <w:pPr>
        <w:pStyle w:val="41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DB59F8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DB59F8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E4D31" w:rsidRPr="0066179A" w:rsidTr="00DB59F8">
        <w:trPr>
          <w:trHeight w:val="589"/>
        </w:trPr>
        <w:tc>
          <w:tcPr>
            <w:tcW w:w="1134" w:type="dxa"/>
            <w:shd w:val="clear" w:color="auto" w:fill="auto"/>
            <w:vAlign w:val="center"/>
          </w:tcPr>
          <w:p w:rsidR="00DE4D31" w:rsidRPr="00DB59F8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E4D31" w:rsidRPr="00DB59F8" w:rsidRDefault="00DE4D31" w:rsidP="003E57D0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DE4D31" w:rsidRPr="0066179A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E4D31" w:rsidRPr="00BA58DD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E4D31" w:rsidRPr="0066179A" w:rsidTr="00DB59F8">
        <w:trPr>
          <w:trHeight w:val="458"/>
        </w:trPr>
        <w:tc>
          <w:tcPr>
            <w:tcW w:w="1134" w:type="dxa"/>
            <w:shd w:val="clear" w:color="auto" w:fill="auto"/>
            <w:vAlign w:val="center"/>
          </w:tcPr>
          <w:p w:rsidR="00DE4D31" w:rsidRPr="00DB59F8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E4D31" w:rsidRPr="00DB59F8" w:rsidRDefault="00DE4D31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9F8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DE4D31" w:rsidRPr="0066179A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E4D31" w:rsidRPr="0066179A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3B135E">
      <w:pPr>
        <w:pStyle w:val="41"/>
      </w:pPr>
    </w:p>
    <w:p w:rsidR="003B135E" w:rsidRPr="0081706E" w:rsidRDefault="003B135E" w:rsidP="003B135E">
      <w:pPr>
        <w:pStyle w:val="41"/>
        <w:rPr>
          <w:b/>
        </w:rPr>
      </w:pPr>
      <w:r w:rsidRPr="0081706E">
        <w:rPr>
          <w:b/>
        </w:rPr>
        <w:t>Приложение</w:t>
      </w:r>
    </w:p>
    <w:p w:rsidR="003B135E" w:rsidRPr="0081706E" w:rsidRDefault="003B135E" w:rsidP="003B135E">
      <w:pPr>
        <w:pStyle w:val="4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B135E" w:rsidRPr="0081706E" w:rsidTr="00B253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B135E" w:rsidRPr="002653C0" w:rsidTr="00B25329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81706E">
              <w:rPr>
                <w:rFonts w:ascii="Times New Roman" w:hAnsi="Times New Roman"/>
                <w:sz w:val="22"/>
                <w:szCs w:val="22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6E">
              <w:t>‒</w:t>
            </w:r>
          </w:p>
        </w:tc>
      </w:tr>
    </w:tbl>
    <w:p w:rsidR="003B135E" w:rsidRPr="002653C0" w:rsidRDefault="003B135E" w:rsidP="003B135E">
      <w:pPr>
        <w:rPr>
          <w:highlight w:val="green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4177FF" w:rsidRPr="0066179A" w:rsidTr="00DB59F8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:rsidR="004177FF" w:rsidRDefault="004177FF" w:rsidP="00DB59F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177FF" w:rsidRPr="0066179A" w:rsidRDefault="004177FF" w:rsidP="00DB59F8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а объектов местного значения поселения, объектов местного значения муниципального района, объектов регионального значения, объектов федерального значения, предлагаемых к размещению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7FF" w:rsidRPr="0066179A" w:rsidRDefault="004177FF" w:rsidP="00DB59F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7FF" w:rsidRPr="0066179A" w:rsidRDefault="004177FF" w:rsidP="00DB59F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4177FF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4177FF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41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146043817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0D7D58" w:rsidRDefault="000D7D58" w:rsidP="000D7D58">
      <w:pPr>
        <w:pStyle w:val="41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proofErr w:type="spellStart"/>
      <w:r w:rsidR="00436F28">
        <w:rPr>
          <w:color w:val="000000"/>
        </w:rPr>
        <w:t>Семисолинск</w:t>
      </w:r>
      <w:r>
        <w:t>ого</w:t>
      </w:r>
      <w:proofErr w:type="spellEnd"/>
      <w:r w:rsidRPr="00EF4767">
        <w:t xml:space="preserve"> сельского поселения,  утвержденн</w:t>
      </w:r>
      <w:r>
        <w:t>ого</w:t>
      </w:r>
      <w:r w:rsidR="0081706E">
        <w:t xml:space="preserve"> Решением </w:t>
      </w:r>
      <w:r w:rsidR="00436F28">
        <w:rPr>
          <w:color w:val="000000"/>
        </w:rPr>
        <w:t xml:space="preserve">Собрания депутатов муниципального образования </w:t>
      </w:r>
      <w:r w:rsidR="00436F28" w:rsidRPr="00436F28">
        <w:rPr>
          <w:color w:val="000000"/>
        </w:rPr>
        <w:t>«</w:t>
      </w:r>
      <w:proofErr w:type="spellStart"/>
      <w:r w:rsidR="00436F28">
        <w:rPr>
          <w:color w:val="000000"/>
        </w:rPr>
        <w:t>Семисолинск</w:t>
      </w:r>
      <w:r w:rsidR="00436F28" w:rsidRPr="00436F28">
        <w:rPr>
          <w:color w:val="000000"/>
        </w:rPr>
        <w:t>ое</w:t>
      </w:r>
      <w:proofErr w:type="spellEnd"/>
      <w:r w:rsidR="00436F28" w:rsidRPr="00436F28">
        <w:rPr>
          <w:color w:val="000000"/>
        </w:rPr>
        <w:t xml:space="preserve"> сельское поселение» № 101 от 28.12.2012 г. (в редакции Решения № 123 от 07.12.2021</w:t>
      </w:r>
      <w:r w:rsidR="00436F28" w:rsidRPr="00436F28">
        <w:t xml:space="preserve"> г.)</w:t>
      </w:r>
      <w:r w:rsidR="00D416A0">
        <w:t>.</w:t>
      </w:r>
      <w:r w:rsidRPr="00B30645">
        <w:rPr>
          <w:lang w:eastAsia="ru-RU"/>
        </w:rPr>
        <w:t xml:space="preserve"> </w:t>
      </w:r>
    </w:p>
    <w:p w:rsidR="00714386" w:rsidRDefault="00714386" w:rsidP="000D7D58">
      <w:pPr>
        <w:pStyle w:val="41"/>
      </w:pPr>
      <w:r>
        <w:t>Заказчик проекта –</w:t>
      </w:r>
      <w:r w:rsidR="0081706E">
        <w:t xml:space="preserve"> </w:t>
      </w:r>
      <w:proofErr w:type="spellStart"/>
      <w:r w:rsidR="00436F28">
        <w:rPr>
          <w:color w:val="000000"/>
        </w:rPr>
        <w:t>Семисолинск</w:t>
      </w:r>
      <w:r w:rsidR="0081706E">
        <w:t>ая</w:t>
      </w:r>
      <w:proofErr w:type="spellEnd"/>
      <w:r w:rsidRPr="00EF4767">
        <w:t xml:space="preserve"> сельск</w:t>
      </w:r>
      <w:r w:rsidR="0081706E">
        <w:t>ая</w:t>
      </w:r>
      <w:r w:rsidRPr="00EF4767">
        <w:t xml:space="preserve"> </w:t>
      </w:r>
      <w:r w:rsidR="0081706E">
        <w:t>администрация</w:t>
      </w:r>
      <w:r>
        <w:t xml:space="preserve"> </w:t>
      </w:r>
      <w:proofErr w:type="spellStart"/>
      <w:r w:rsidR="00436F28">
        <w:rPr>
          <w:color w:val="000000"/>
        </w:rPr>
        <w:t>Моркинск</w:t>
      </w:r>
      <w:r>
        <w:t>ого</w:t>
      </w:r>
      <w:proofErr w:type="spellEnd"/>
      <w:r w:rsidRPr="00524827">
        <w:t xml:space="preserve"> муниципального района</w:t>
      </w:r>
      <w:r>
        <w:t xml:space="preserve"> Республики </w:t>
      </w:r>
      <w:r w:rsidR="0081706E">
        <w:t>Марий Эл</w:t>
      </w:r>
      <w:r>
        <w:t>.</w:t>
      </w:r>
    </w:p>
    <w:p w:rsidR="00714386" w:rsidRDefault="00714386" w:rsidP="000D7D58">
      <w:pPr>
        <w:pStyle w:val="41"/>
      </w:pPr>
      <w:r>
        <w:t xml:space="preserve">Разработчик </w:t>
      </w:r>
      <w:r w:rsidRPr="0081706E">
        <w:t>проекта – общество с ограниченной ответственностью «Максима».</w:t>
      </w:r>
    </w:p>
    <w:p w:rsidR="00714386" w:rsidRPr="00FD5CC8" w:rsidRDefault="00FD5CC8" w:rsidP="005032B5">
      <w:pPr>
        <w:pStyle w:val="a2"/>
        <w:spacing w:line="240" w:lineRule="auto"/>
        <w:rPr>
          <w:rFonts w:ascii="Times New Roman" w:hAnsi="Times New Roman"/>
        </w:rPr>
      </w:pPr>
      <w:r w:rsidRPr="00DB59F8">
        <w:rPr>
          <w:rFonts w:ascii="Times New Roman" w:hAnsi="Times New Roman"/>
        </w:rPr>
        <w:t xml:space="preserve">Генеральный план </w:t>
      </w:r>
      <w:r w:rsidR="00714386" w:rsidRPr="00DB59F8">
        <w:rPr>
          <w:rFonts w:ascii="Times New Roman" w:hAnsi="Times New Roman"/>
        </w:rPr>
        <w:t>подготовлен на расчетный срок до 204</w:t>
      </w:r>
      <w:r w:rsidR="00E77107" w:rsidRPr="00DB59F8">
        <w:rPr>
          <w:rFonts w:ascii="Times New Roman" w:hAnsi="Times New Roman"/>
        </w:rPr>
        <w:t>5</w:t>
      </w:r>
      <w:r w:rsidRPr="00DB59F8">
        <w:rPr>
          <w:rFonts w:ascii="Times New Roman" w:hAnsi="Times New Roman"/>
        </w:rPr>
        <w:t xml:space="preserve"> г. с выделением </w:t>
      </w:r>
      <w:r w:rsidRPr="00DB59F8">
        <w:rPr>
          <w:rFonts w:ascii="Times New Roman" w:hAnsi="Times New Roman"/>
          <w:lang w:val="en-US"/>
        </w:rPr>
        <w:t>I</w:t>
      </w:r>
      <w:r w:rsidRPr="00DB59F8">
        <w:rPr>
          <w:rFonts w:ascii="Times New Roman" w:hAnsi="Times New Roman"/>
        </w:rPr>
        <w:t xml:space="preserve"> очереди реализации генерального плана – 202</w:t>
      </w:r>
      <w:r w:rsidR="00D95B10" w:rsidRPr="00DB59F8">
        <w:rPr>
          <w:rFonts w:ascii="Times New Roman" w:hAnsi="Times New Roman"/>
        </w:rPr>
        <w:t>3</w:t>
      </w:r>
      <w:r w:rsidRPr="00DB59F8">
        <w:rPr>
          <w:rFonts w:ascii="Times New Roman" w:hAnsi="Times New Roman"/>
        </w:rPr>
        <w:t xml:space="preserve"> – 203</w:t>
      </w:r>
      <w:r w:rsidR="00C27BF4" w:rsidRPr="00DB59F8">
        <w:rPr>
          <w:rFonts w:ascii="Times New Roman" w:hAnsi="Times New Roman"/>
        </w:rPr>
        <w:t>3</w:t>
      </w:r>
      <w:r w:rsidRPr="00DB59F8">
        <w:rPr>
          <w:rFonts w:ascii="Times New Roman" w:hAnsi="Times New Roman"/>
        </w:rPr>
        <w:t xml:space="preserve"> г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2" w:name="_Toc146043818"/>
      <w:r>
        <w:t>1</w:t>
      </w:r>
      <w:r w:rsidRPr="00544C9C">
        <w:t xml:space="preserve">.1. </w:t>
      </w:r>
      <w:r>
        <w:t xml:space="preserve">Цели и задачи </w:t>
      </w:r>
      <w:r w:rsidR="000D7D58">
        <w:t>генерального плана</w:t>
      </w:r>
      <w:bookmarkEnd w:id="2"/>
    </w:p>
    <w:p w:rsidR="00714386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Default="000D7D58" w:rsidP="000D7D58">
      <w:pPr>
        <w:pStyle w:val="41"/>
        <w:numPr>
          <w:ilvl w:val="0"/>
          <w:numId w:val="1"/>
        </w:numPr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1C3BAB" w:rsidRDefault="001C3BAB" w:rsidP="001C3BAB">
      <w:pPr>
        <w:pStyle w:val="41"/>
        <w:numPr>
          <w:ilvl w:val="0"/>
          <w:numId w:val="21"/>
        </w:numPr>
        <w:ind w:firstLine="709"/>
      </w:pPr>
      <w:r>
        <w:t>‒ определение направления и обеспечение градостроительного развития поселения;</w:t>
      </w:r>
    </w:p>
    <w:p w:rsidR="001C3BAB" w:rsidRDefault="001C3BAB" w:rsidP="001C3BAB">
      <w:pPr>
        <w:pStyle w:val="41"/>
        <w:numPr>
          <w:ilvl w:val="0"/>
          <w:numId w:val="21"/>
        </w:numPr>
        <w:ind w:firstLine="709"/>
      </w:pPr>
      <w:r>
        <w:t>‒ обеспечение сельского поселения градостроительной документацией местного уровня.</w:t>
      </w:r>
    </w:p>
    <w:p w:rsidR="001C3BAB" w:rsidRDefault="001C3BAB" w:rsidP="001C3BAB">
      <w:pPr>
        <w:pStyle w:val="41"/>
      </w:pPr>
    </w:p>
    <w:p w:rsidR="000D7D58" w:rsidRDefault="000D7D58" w:rsidP="000D7D58">
      <w:pPr>
        <w:pStyle w:val="41"/>
      </w:pPr>
      <w:r>
        <w:t>К задачам проекта относятся: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комплексная оценка территории сельского поселения;</w:t>
      </w:r>
    </w:p>
    <w:p w:rsidR="000D7D58" w:rsidRPr="00DB59F8" w:rsidRDefault="000D7D58" w:rsidP="000D7D58">
      <w:pPr>
        <w:pStyle w:val="41"/>
      </w:pPr>
      <w:r w:rsidRPr="00DB59F8">
        <w:t xml:space="preserve">‒ </w:t>
      </w:r>
      <w:r w:rsidR="00B264AC" w:rsidRPr="00DB59F8">
        <w:t>корректировка</w:t>
      </w:r>
      <w:r w:rsidRPr="00DB59F8">
        <w:t xml:space="preserve"> границ населенных пунктов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функциональное зонирование территории поселения, установление параметров функциональных зон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определение территорий для возможного  жилищного строительства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определение территорий для развития производственной функции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развитие транспортной инфраструктуры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развитие инженерной инфраструктуры;</w:t>
      </w:r>
    </w:p>
    <w:p w:rsidR="000D7D58" w:rsidRPr="00DB59F8" w:rsidRDefault="000D7D58" w:rsidP="000D7D58">
      <w:pPr>
        <w:pStyle w:val="41"/>
        <w:numPr>
          <w:ilvl w:val="0"/>
          <w:numId w:val="1"/>
        </w:numPr>
        <w:ind w:firstLine="709"/>
      </w:pPr>
      <w:r w:rsidRPr="00DB59F8">
        <w:t>‒ развитие сферы обслуживания населения.</w:t>
      </w:r>
    </w:p>
    <w:p w:rsidR="000D7D58" w:rsidRDefault="000D7D58" w:rsidP="000D7D58">
      <w:pPr>
        <w:pStyle w:val="41"/>
      </w:pPr>
    </w:p>
    <w:p w:rsidR="000D7D58" w:rsidRPr="00D46F81" w:rsidRDefault="000D7D58" w:rsidP="000D7D58">
      <w:pPr>
        <w:pStyle w:val="41"/>
        <w:numPr>
          <w:ilvl w:val="0"/>
          <w:numId w:val="1"/>
        </w:numPr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436F28">
        <w:rPr>
          <w:color w:val="000000"/>
        </w:rPr>
        <w:t>Семисолин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436F28">
        <w:rPr>
          <w:color w:val="000000"/>
        </w:rPr>
        <w:t>Морк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41"/>
      </w:pPr>
    </w:p>
    <w:p w:rsidR="00714386" w:rsidRPr="00745BFB" w:rsidRDefault="00714386" w:rsidP="00407934">
      <w:pPr>
        <w:pStyle w:val="14"/>
      </w:pPr>
      <w:bookmarkStart w:id="3" w:name="_Toc146043819"/>
      <w:r w:rsidRPr="00745BFB">
        <w:lastRenderedPageBreak/>
        <w:t xml:space="preserve">2. </w:t>
      </w:r>
      <w:r w:rsidR="00464213" w:rsidRPr="00745BF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"/>
      <w:r w:rsidRPr="00745BFB">
        <w:t xml:space="preserve"> </w:t>
      </w:r>
    </w:p>
    <w:p w:rsidR="00714386" w:rsidRPr="00745BFB" w:rsidRDefault="00714386" w:rsidP="007C599B">
      <w:pPr>
        <w:pStyle w:val="28"/>
        <w:rPr>
          <w:color w:val="auto"/>
        </w:rPr>
      </w:pPr>
      <w:bookmarkStart w:id="4" w:name="_Toc146043820"/>
      <w:r w:rsidRPr="00745BFB">
        <w:rPr>
          <w:color w:val="auto"/>
        </w:rPr>
        <w:t>2.1. Сведения о видах, назначении и наименованиях планируемых для размещения объектов местного значения поселения, их основные характеристики</w:t>
      </w:r>
      <w:r w:rsidR="00B57DF7" w:rsidRPr="00745BFB">
        <w:rPr>
          <w:color w:val="auto"/>
        </w:rPr>
        <w:t>, их</w:t>
      </w:r>
      <w:r w:rsidRPr="00745BFB">
        <w:rPr>
          <w:color w:val="auto"/>
        </w:rPr>
        <w:t xml:space="preserve"> местоположение</w:t>
      </w:r>
      <w:bookmarkEnd w:id="4"/>
    </w:p>
    <w:p w:rsidR="00714386" w:rsidRPr="00745BFB" w:rsidRDefault="00714386" w:rsidP="00BF263E">
      <w:pPr>
        <w:pStyle w:val="52"/>
      </w:pPr>
      <w:r w:rsidRPr="00745BFB">
        <w:t xml:space="preserve">Таблица </w:t>
      </w:r>
      <w:r w:rsidR="00436F28">
        <w:rPr>
          <w:noProof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1846"/>
        <w:gridCol w:w="1542"/>
        <w:gridCol w:w="1734"/>
        <w:gridCol w:w="1203"/>
        <w:gridCol w:w="1381"/>
        <w:gridCol w:w="1812"/>
      </w:tblGrid>
      <w:tr w:rsidR="00745BFB" w:rsidRPr="00745BFB" w:rsidTr="00745BFB">
        <w:trPr>
          <w:trHeight w:val="761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№ на картах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84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  <w:proofErr w:type="spellEnd"/>
            <w:proofErr w:type="gram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FA5B8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745BFB" w:rsidRDefault="00FA5B82" w:rsidP="00B25329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Функциональ-ная</w:t>
            </w:r>
            <w:proofErr w:type="spellEnd"/>
            <w:proofErr w:type="gramEnd"/>
            <w:r w:rsidRPr="00745BFB">
              <w:rPr>
                <w:rFonts w:ascii="Times New Roman" w:hAnsi="Times New Roman"/>
                <w:b/>
                <w:sz w:val="22"/>
                <w:szCs w:val="22"/>
              </w:rPr>
              <w:t xml:space="preserve"> зона</w:t>
            </w:r>
          </w:p>
        </w:tc>
      </w:tr>
      <w:tr w:rsidR="00FA5B82" w:rsidRPr="00745BFB" w:rsidTr="00ED4F80">
        <w:trPr>
          <w:trHeight w:val="278"/>
        </w:trPr>
        <w:tc>
          <w:tcPr>
            <w:tcW w:w="5000" w:type="pct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5B82" w:rsidRPr="00745BFB" w:rsidRDefault="00FA5B82" w:rsidP="00FA5B8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44 кв. м. площади пола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Шордур</w:t>
            </w:r>
            <w:proofErr w:type="spell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44 кв. м. площади пола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Нурумбал</w:t>
            </w:r>
            <w:proofErr w:type="spell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800 кв. м.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. Петровское</w:t>
            </w:r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7350 кв. м.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Шордур</w:t>
            </w:r>
            <w:proofErr w:type="spell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800 кв. м.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емисола</w:t>
            </w:r>
            <w:proofErr w:type="spell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7350 кв. м.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Нурумбал</w:t>
            </w:r>
            <w:proofErr w:type="spellEnd"/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едприятие добывающей промышленности (кроме угледобывающей промышленности)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Карьер по добыче глинистых пород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зона добычи полезных ископаемых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едприятие добывающей промышленности (кроме угледобывающей промышленности)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Карьер по добыче известняков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зона добычи полезных ископаемых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едприятие строительной промышленности, по выпуску неметаллической минеральной продукции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едприятие по производству цемента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зона</w:t>
            </w:r>
          </w:p>
        </w:tc>
      </w:tr>
      <w:tr w:rsidR="00DB59F8" w:rsidRPr="00745BFB" w:rsidTr="00745BFB">
        <w:trPr>
          <w:trHeight w:val="672"/>
        </w:trPr>
        <w:tc>
          <w:tcPr>
            <w:tcW w:w="38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артезианская скважина</w:t>
            </w:r>
          </w:p>
        </w:tc>
        <w:tc>
          <w:tcPr>
            <w:tcW w:w="7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8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с. Петровское</w:t>
            </w:r>
          </w:p>
        </w:tc>
        <w:tc>
          <w:tcPr>
            <w:tcW w:w="6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436F2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59F8" w:rsidRPr="00745BFB" w:rsidRDefault="00DB59F8" w:rsidP="00DB59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</w:tbl>
    <w:p w:rsidR="007C599B" w:rsidRDefault="007C599B" w:rsidP="007C599B">
      <w:pPr>
        <w:pStyle w:val="41"/>
        <w:numPr>
          <w:ilvl w:val="0"/>
          <w:numId w:val="0"/>
        </w:numPr>
        <w:ind w:firstLine="709"/>
      </w:pPr>
    </w:p>
    <w:p w:rsidR="00FA5B82" w:rsidRDefault="00FA5B82" w:rsidP="007C599B">
      <w:pPr>
        <w:pStyle w:val="41"/>
        <w:numPr>
          <w:ilvl w:val="0"/>
          <w:numId w:val="0"/>
        </w:numPr>
        <w:ind w:firstLine="709"/>
      </w:pPr>
    </w:p>
    <w:p w:rsidR="007C599B" w:rsidRPr="00745BFB" w:rsidRDefault="007C599B" w:rsidP="007C599B">
      <w:pPr>
        <w:pStyle w:val="28"/>
        <w:rPr>
          <w:color w:val="auto"/>
        </w:rPr>
      </w:pPr>
      <w:bookmarkStart w:id="5" w:name="_Toc146043821"/>
      <w:r w:rsidRPr="00745BFB">
        <w:rPr>
          <w:color w:val="auto"/>
        </w:rPr>
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</w:r>
      <w:bookmarkEnd w:id="5"/>
    </w:p>
    <w:p w:rsidR="007C599B" w:rsidRPr="00745BFB" w:rsidRDefault="007C599B" w:rsidP="007C599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99B" w:rsidRPr="00745BFB" w:rsidRDefault="007C599B" w:rsidP="007C599B">
      <w:pPr>
        <w:pStyle w:val="41"/>
      </w:pPr>
      <w:r w:rsidRPr="00745BFB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436F28">
        <w:t>2</w:t>
      </w:r>
      <w:r w:rsidRPr="00745BFB">
        <w:t>.</w:t>
      </w:r>
    </w:p>
    <w:p w:rsidR="007C599B" w:rsidRPr="00745BFB" w:rsidRDefault="007C599B" w:rsidP="007C599B">
      <w:pPr>
        <w:pStyle w:val="52"/>
      </w:pPr>
      <w:r w:rsidRPr="00745BFB">
        <w:t xml:space="preserve">Таблица </w:t>
      </w:r>
      <w:bookmarkStart w:id="6" w:name="табл_3"/>
      <w:r w:rsidR="00436F28">
        <w:rPr>
          <w:noProof/>
        </w:rPr>
        <w:t>2</w:t>
      </w:r>
      <w:bookmarkEnd w:id="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3"/>
        <w:gridCol w:w="4459"/>
        <w:gridCol w:w="1758"/>
      </w:tblGrid>
      <w:tr w:rsidR="00745BFB" w:rsidRPr="00745BFB" w:rsidTr="00DB59F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745BFB" w:rsidRDefault="007C599B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745BFB" w:rsidRDefault="007C599B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745BFB" w:rsidRDefault="007C599B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5B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мер зоны, </w:t>
            </w:r>
            <w:proofErr w:type="gramStart"/>
            <w:r w:rsidRPr="00745BFB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proofErr w:type="gramEnd"/>
          </w:p>
        </w:tc>
      </w:tr>
      <w:tr w:rsidR="00436F28" w:rsidRPr="00745BFB" w:rsidTr="00DB59F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F28" w:rsidRPr="00745BFB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F28" w:rsidRPr="00745BFB" w:rsidRDefault="00436F28" w:rsidP="00B533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Карьер по добыче глинистых пор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F28" w:rsidRPr="00745BFB" w:rsidRDefault="00436F28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36F28" w:rsidRPr="00745BFB" w:rsidTr="00DB59F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F28" w:rsidRPr="00745BFB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F28" w:rsidRPr="00745BFB" w:rsidRDefault="00436F28" w:rsidP="00B533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Карьер по добыче известняк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F28" w:rsidRPr="00745BFB" w:rsidRDefault="00436F28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45BFB" w:rsidRPr="00745BFB" w:rsidTr="00DB59F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745BFB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436F28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Предприятие по производству цемен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745BFB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45BFB" w:rsidRPr="00745BFB" w:rsidTr="00DB59F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745BFB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436F28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BFB">
              <w:rPr>
                <w:rFonts w:ascii="Times New Roman" w:eastAsia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FB" w:rsidRPr="00745BFB" w:rsidRDefault="00745BFB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BF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7C599B" w:rsidRPr="00745BFB" w:rsidRDefault="007C599B" w:rsidP="007C599B">
      <w:pPr>
        <w:pStyle w:val="41"/>
      </w:pPr>
    </w:p>
    <w:p w:rsidR="007C599B" w:rsidRPr="00745BFB" w:rsidRDefault="007C599B" w:rsidP="007C599B">
      <w:pPr>
        <w:pStyle w:val="41"/>
      </w:pPr>
      <w:r w:rsidRPr="00745BFB">
        <w:t xml:space="preserve">Размер и конфигурация зон с особыми </w:t>
      </w:r>
      <w:r w:rsidRPr="00745BFB">
        <w:rPr>
          <w:rStyle w:val="42"/>
        </w:rPr>
        <w:t xml:space="preserve">условиями использования территории могут быть уточнены в связи с разработкой </w:t>
      </w:r>
      <w:r w:rsidRPr="00745BFB">
        <w:t>проектов данных зон.</w:t>
      </w:r>
    </w:p>
    <w:p w:rsidR="00714386" w:rsidRPr="000C3B2F" w:rsidRDefault="007C599B" w:rsidP="00407934">
      <w:pPr>
        <w:pStyle w:val="14"/>
      </w:pPr>
      <w:bookmarkStart w:id="7" w:name="_Toc146043822"/>
      <w:r w:rsidRPr="000C3B2F">
        <w:lastRenderedPageBreak/>
        <w:t>3</w:t>
      </w:r>
      <w:r w:rsidR="00714386" w:rsidRPr="000C3B2F">
        <w:t xml:space="preserve">. </w:t>
      </w:r>
      <w:r w:rsidR="00464213" w:rsidRPr="000C3B2F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7"/>
    </w:p>
    <w:p w:rsidR="009A3874" w:rsidRPr="000C3B2F" w:rsidRDefault="009A3874" w:rsidP="009A3874">
      <w:pPr>
        <w:pStyle w:val="52"/>
      </w:pPr>
      <w:r w:rsidRPr="000C3B2F">
        <w:t xml:space="preserve">Таблица </w:t>
      </w:r>
      <w:r w:rsidR="00436F28">
        <w:rPr>
          <w:noProof/>
        </w:rPr>
        <w:t>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3872"/>
        <w:gridCol w:w="2411"/>
        <w:gridCol w:w="2184"/>
      </w:tblGrid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ведения о планируемых для размещения объектах 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индивидуальная жилая застройка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34E0E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proofErr w:type="gramStart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34E0E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Семисола</w:t>
            </w:r>
            <w:proofErr w:type="spellEnd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934E0E" w:rsidRPr="000C3B2F" w:rsidRDefault="00934E0E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плоскостное сооружение;</w:t>
            </w:r>
          </w:p>
          <w:p w:rsidR="005C7FA2" w:rsidRPr="000C3B2F" w:rsidRDefault="00934E0E" w:rsidP="005C7FA2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сельский дом культуры</w:t>
            </w:r>
            <w:r w:rsidR="005C7FA2"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; - </w:t>
            </w:r>
            <w:r w:rsidR="005C7FA2" w:rsidRPr="000C3B2F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  <w:p w:rsidR="00934E0E" w:rsidRPr="000C3B2F" w:rsidRDefault="00934E0E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Шордур</w:t>
            </w:r>
            <w:proofErr w:type="spellEnd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спортивный зал;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плоскостное сооружение;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учреждение дополнительного образования</w:t>
            </w:r>
            <w:r w:rsidR="005C7FA2" w:rsidRPr="000C3B2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5C7FA2" w:rsidRPr="000C3B2F" w:rsidRDefault="005C7FA2" w:rsidP="005C7FA2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урумбал</w:t>
            </w:r>
            <w:proofErr w:type="spellEnd"/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спортивный зал;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плоскостное сооружение;</w:t>
            </w:r>
          </w:p>
          <w:p w:rsidR="00934E0E" w:rsidRPr="000C3B2F" w:rsidRDefault="00934E0E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учреждение дополнительного образования</w:t>
            </w:r>
          </w:p>
          <w:p w:rsidR="00934E0E" w:rsidRPr="000C3B2F" w:rsidRDefault="005C7FA2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с. Петровское:</w:t>
            </w:r>
          </w:p>
          <w:p w:rsidR="005C7FA2" w:rsidRPr="000C3B2F" w:rsidRDefault="005C7FA2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плоскостное сооружение;</w:t>
            </w:r>
          </w:p>
          <w:p w:rsidR="005C7FA2" w:rsidRPr="000C3B2F" w:rsidRDefault="005C7FA2" w:rsidP="00934E0E">
            <w:pPr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водозаборная скважина</w:t>
            </w:r>
          </w:p>
        </w:tc>
      </w:tr>
      <w:tr w:rsidR="000C3B2F" w:rsidRPr="000C3B2F" w:rsidTr="00745BFB">
        <w:trPr>
          <w:trHeight w:val="1203"/>
        </w:trPr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садоводства, огородничества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сады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огороды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Производственная зона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- объекты промышленного производства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предприятие по производству цемента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Зона добычи полезных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lastRenderedPageBreak/>
              <w:t>ископаемых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 предприятия и объекты добывающей промышленност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карьер по добыче глинистых пород;</w:t>
            </w:r>
          </w:p>
          <w:p w:rsidR="005C7FA2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lastRenderedPageBreak/>
              <w:t>карьер по добыче известняков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одственная зона </w:t>
            </w:r>
            <w:proofErr w:type="spellStart"/>
            <w:proofErr w:type="gramStart"/>
            <w:r w:rsidRPr="000C3B2F">
              <w:rPr>
                <w:rFonts w:ascii="Times New Roman" w:hAnsi="Times New Roman"/>
                <w:sz w:val="22"/>
                <w:szCs w:val="22"/>
              </w:rPr>
              <w:t>сельскохо-зяйственных</w:t>
            </w:r>
            <w:proofErr w:type="spellEnd"/>
            <w:proofErr w:type="gram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предприятий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t>предприятия сельскохозяйственного производства, рыболовства и рыбоводства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t>объекты вспомогательной деятельности в сфере сельского хозяйства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t>объекты электр</w:t>
            </w:r>
            <w:proofErr w:type="gramStart"/>
            <w:r w:rsidRPr="000C3B2F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0C3B2F">
              <w:rPr>
                <w:rFonts w:ascii="Times New Roman" w:hAnsi="Times New Roman"/>
                <w:sz w:val="22"/>
                <w:szCs w:val="22"/>
              </w:rPr>
              <w:t>, газо-, тепло-, водоснабжения, водоотведения населенных пунктов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t>антенно-мачтовые сооружения, объекты связи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Алмаметьево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– Малые Морки";</w:t>
            </w:r>
          </w:p>
          <w:p w:rsidR="005C7FA2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"Большой 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Шоръял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– Сердеж";</w:t>
            </w:r>
          </w:p>
          <w:p w:rsidR="005C7FA2" w:rsidRPr="000C3B2F" w:rsidRDefault="005C7FA2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Шордур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– Малый 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Шоръял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>";</w:t>
            </w:r>
          </w:p>
          <w:p w:rsidR="005C7FA2" w:rsidRPr="000C3B2F" w:rsidRDefault="005C7FA2" w:rsidP="005C7FA2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Ядыксола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0C3B2F">
              <w:rPr>
                <w:rFonts w:ascii="Times New Roman" w:hAnsi="Times New Roman"/>
                <w:sz w:val="22"/>
                <w:szCs w:val="22"/>
              </w:rPr>
              <w:t>Чукша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0C3B2F" w:rsidRPr="000C3B2F" w:rsidTr="00745BFB">
        <w:trPr>
          <w:trHeight w:val="311"/>
        </w:trPr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кладбищ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кладбища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режимных территорий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обороны и безопасности (военные учебные заведения, воинские части, испытательные полигоны, склады и хранилища запасов материальных ценностей)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места лишения свободы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Иные зоны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прочие территории населенных пунктов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proofErr w:type="spellStart"/>
            <w:proofErr w:type="gramStart"/>
            <w:r w:rsidRPr="000C3B2F">
              <w:rPr>
                <w:rFonts w:ascii="Times New Roman" w:hAnsi="Times New Roman"/>
                <w:sz w:val="22"/>
                <w:szCs w:val="22"/>
              </w:rPr>
              <w:t>сельскохозяйст</w:t>
            </w:r>
            <w:proofErr w:type="spellEnd"/>
            <w:r w:rsidRPr="000C3B2F">
              <w:rPr>
                <w:rFonts w:ascii="Times New Roman" w:hAnsi="Times New Roman"/>
                <w:sz w:val="22"/>
                <w:szCs w:val="22"/>
              </w:rPr>
              <w:t>-венных</w:t>
            </w:r>
            <w:proofErr w:type="gramEnd"/>
            <w:r w:rsidRPr="000C3B2F">
              <w:rPr>
                <w:rFonts w:ascii="Times New Roman" w:hAnsi="Times New Roman"/>
                <w:sz w:val="22"/>
                <w:szCs w:val="22"/>
              </w:rPr>
              <w:t xml:space="preserve"> угодий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- летние лагеря, загоны  для скота; 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полевые дорог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Зона лесов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</w:t>
            </w:r>
            <w:r w:rsidRPr="000C3B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рритории лесов; </w:t>
            </w:r>
          </w:p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лесные дороги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C3B2F" w:rsidRPr="000C3B2F" w:rsidTr="00745BF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она акваторий 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9A3874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B2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0C3B2F" w:rsidRDefault="00436F28" w:rsidP="00DB59F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</w:tbl>
    <w:p w:rsidR="009A3874" w:rsidRDefault="009A3874" w:rsidP="009A3874">
      <w:pPr>
        <w:numPr>
          <w:ilvl w:val="0"/>
          <w:numId w:val="0"/>
        </w:numPr>
        <w:spacing w:before="120"/>
        <w:ind w:firstLine="709"/>
        <w:jc w:val="both"/>
      </w:pPr>
    </w:p>
    <w:p w:rsidR="00714386" w:rsidRPr="00821DA0" w:rsidRDefault="00CD56C8" w:rsidP="00DC1345">
      <w:pPr>
        <w:pStyle w:val="10"/>
      </w:pPr>
      <w:bookmarkStart w:id="8" w:name="_Toc146043823"/>
      <w:r>
        <w:lastRenderedPageBreak/>
        <w:t>4</w:t>
      </w:r>
      <w:r w:rsidR="00714386" w:rsidRPr="00821DA0">
        <w:t>.</w:t>
      </w:r>
      <w:r w:rsidR="00714386">
        <w:t xml:space="preserve"> ГРАНИЦЫ НАСЕЛЕННЫХ ПУНКТОВ</w:t>
      </w:r>
      <w:bookmarkEnd w:id="8"/>
    </w:p>
    <w:p w:rsidR="00286C7B" w:rsidRPr="00742C2D" w:rsidRDefault="00714386" w:rsidP="003F532F">
      <w:pPr>
        <w:pStyle w:val="41"/>
      </w:pPr>
      <w:r w:rsidRPr="003F532F">
        <w:t xml:space="preserve">Существующие границы населенных пунктов установлены Генеральным планом </w:t>
      </w:r>
      <w:proofErr w:type="spellStart"/>
      <w:r w:rsidR="00436F28">
        <w:rPr>
          <w:color w:val="000000"/>
        </w:rPr>
        <w:t>Семисолинск</w:t>
      </w:r>
      <w:r>
        <w:t>ого</w:t>
      </w:r>
      <w:proofErr w:type="spellEnd"/>
      <w:r w:rsidRPr="003F532F">
        <w:t xml:space="preserve"> се</w:t>
      </w:r>
      <w:r>
        <w:t>льского поселения, утвержденным</w:t>
      </w:r>
      <w:r w:rsidRPr="00EF4767">
        <w:t xml:space="preserve"> </w:t>
      </w:r>
      <w:r w:rsidR="00286C7B" w:rsidRPr="00EF4767">
        <w:t xml:space="preserve">Решением </w:t>
      </w:r>
      <w:r w:rsidR="00436F28">
        <w:rPr>
          <w:color w:val="000000"/>
        </w:rPr>
        <w:t xml:space="preserve">Собрания депутатов муниципального образования </w:t>
      </w:r>
      <w:r w:rsidR="00436F28" w:rsidRPr="00436F28">
        <w:rPr>
          <w:color w:val="000000"/>
        </w:rPr>
        <w:t>«</w:t>
      </w:r>
      <w:proofErr w:type="spellStart"/>
      <w:r w:rsidR="00436F28">
        <w:rPr>
          <w:color w:val="000000"/>
        </w:rPr>
        <w:t>Семисолинск</w:t>
      </w:r>
      <w:r w:rsidR="00436F28" w:rsidRPr="00436F28">
        <w:rPr>
          <w:color w:val="000000"/>
        </w:rPr>
        <w:t>ое</w:t>
      </w:r>
      <w:proofErr w:type="spellEnd"/>
      <w:r w:rsidR="00436F28" w:rsidRPr="00436F28">
        <w:rPr>
          <w:color w:val="000000"/>
        </w:rPr>
        <w:t xml:space="preserve"> сельское поселение» № 101 от 28.12.2012 г. (в редакции Решения № 123 от 07.12.2021</w:t>
      </w:r>
      <w:r w:rsidR="00436F28" w:rsidRPr="00436F28">
        <w:t xml:space="preserve"> г.)</w:t>
      </w:r>
      <w:r w:rsidR="008C185F">
        <w:t>.</w:t>
      </w:r>
    </w:p>
    <w:p w:rsidR="005E5DDD" w:rsidRPr="00742C2D" w:rsidRDefault="00714386" w:rsidP="00742C2D">
      <w:pPr>
        <w:pStyle w:val="41"/>
      </w:pPr>
      <w:proofErr w:type="gramStart"/>
      <w:r w:rsidRPr="00742C2D">
        <w:t>Сведения о границ</w:t>
      </w:r>
      <w:r w:rsidR="00286C7B" w:rsidRPr="00742C2D">
        <w:t>ах</w:t>
      </w:r>
      <w:r w:rsidRPr="00742C2D">
        <w:t xml:space="preserve"> </w:t>
      </w:r>
      <w:r w:rsidR="00742C2D" w:rsidRPr="00742C2D">
        <w:t xml:space="preserve">д. Большой </w:t>
      </w:r>
      <w:proofErr w:type="spellStart"/>
      <w:r w:rsidR="00742C2D" w:rsidRPr="00742C2D">
        <w:t>Шоръял</w:t>
      </w:r>
      <w:proofErr w:type="spellEnd"/>
      <w:r w:rsidR="00742C2D" w:rsidRPr="00742C2D">
        <w:t xml:space="preserve">, д. </w:t>
      </w:r>
      <w:proofErr w:type="spellStart"/>
      <w:r w:rsidR="00742C2D" w:rsidRPr="00742C2D">
        <w:t>Кокрем</w:t>
      </w:r>
      <w:proofErr w:type="spellEnd"/>
      <w:r w:rsidR="00742C2D" w:rsidRPr="00742C2D">
        <w:t xml:space="preserve">, д. </w:t>
      </w:r>
      <w:proofErr w:type="spellStart"/>
      <w:r w:rsidR="00742C2D" w:rsidRPr="00742C2D">
        <w:t>Кушнанур</w:t>
      </w:r>
      <w:proofErr w:type="spellEnd"/>
      <w:r w:rsidR="00742C2D" w:rsidRPr="00742C2D">
        <w:t xml:space="preserve">, д. Малые Морки, д. </w:t>
      </w:r>
      <w:proofErr w:type="spellStart"/>
      <w:r w:rsidR="00742C2D" w:rsidRPr="00742C2D">
        <w:t>Машнур</w:t>
      </w:r>
      <w:proofErr w:type="spellEnd"/>
      <w:r w:rsidR="00742C2D" w:rsidRPr="00742C2D">
        <w:t xml:space="preserve">, д. </w:t>
      </w:r>
      <w:proofErr w:type="spellStart"/>
      <w:r w:rsidR="00742C2D" w:rsidRPr="00742C2D">
        <w:t>Нурумбал</w:t>
      </w:r>
      <w:proofErr w:type="spellEnd"/>
      <w:r w:rsidR="00742C2D" w:rsidRPr="00742C2D">
        <w:t xml:space="preserve">, д. Сердеж, д. </w:t>
      </w:r>
      <w:proofErr w:type="spellStart"/>
      <w:r w:rsidR="00742C2D" w:rsidRPr="00742C2D">
        <w:t>Тумер</w:t>
      </w:r>
      <w:proofErr w:type="spellEnd"/>
      <w:r w:rsidR="00742C2D" w:rsidRPr="00742C2D">
        <w:t xml:space="preserve">, д. </w:t>
      </w:r>
      <w:proofErr w:type="spellStart"/>
      <w:r w:rsidR="00742C2D" w:rsidRPr="00742C2D">
        <w:t>Чукша</w:t>
      </w:r>
      <w:proofErr w:type="spellEnd"/>
      <w:r w:rsidR="00742C2D" w:rsidRPr="00742C2D">
        <w:t xml:space="preserve">, д. </w:t>
      </w:r>
      <w:proofErr w:type="spellStart"/>
      <w:r w:rsidR="00742C2D" w:rsidRPr="00742C2D">
        <w:t>Шурга</w:t>
      </w:r>
      <w:proofErr w:type="spellEnd"/>
      <w:r w:rsidRPr="00742C2D">
        <w:t xml:space="preserve"> содержатся в </w:t>
      </w:r>
      <w:r w:rsidR="00642A11" w:rsidRPr="00742C2D">
        <w:t>Едином государственном реестре недвижимости</w:t>
      </w:r>
      <w:r w:rsidRPr="00742C2D">
        <w:t>.</w:t>
      </w:r>
      <w:r w:rsidR="005E5DDD" w:rsidRPr="00742C2D">
        <w:t xml:space="preserve"> </w:t>
      </w:r>
      <w:proofErr w:type="gramEnd"/>
    </w:p>
    <w:p w:rsidR="00286C7B" w:rsidRPr="00742C2D" w:rsidRDefault="00286C7B" w:rsidP="003F532F">
      <w:pPr>
        <w:pStyle w:val="41"/>
      </w:pPr>
    </w:p>
    <w:p w:rsidR="00CB5E43" w:rsidRPr="00742C2D" w:rsidRDefault="00CB5E43" w:rsidP="00742C2D">
      <w:pPr>
        <w:pStyle w:val="41"/>
      </w:pPr>
      <w:proofErr w:type="gramStart"/>
      <w:r w:rsidRPr="00742C2D">
        <w:t xml:space="preserve">Для реализации положений настоящего проекта требуется изменение границ населенных пунктов </w:t>
      </w:r>
      <w:r w:rsidR="00742C2D" w:rsidRPr="00742C2D">
        <w:t xml:space="preserve">д. </w:t>
      </w:r>
      <w:proofErr w:type="spellStart"/>
      <w:r w:rsidR="00742C2D" w:rsidRPr="00742C2D">
        <w:t>Семисола</w:t>
      </w:r>
      <w:proofErr w:type="spellEnd"/>
      <w:r w:rsidR="00742C2D" w:rsidRPr="00742C2D">
        <w:t xml:space="preserve">, д. </w:t>
      </w:r>
      <w:proofErr w:type="spellStart"/>
      <w:r w:rsidR="00742C2D" w:rsidRPr="00742C2D">
        <w:t>Алмаметьево</w:t>
      </w:r>
      <w:proofErr w:type="spellEnd"/>
      <w:r w:rsidR="00742C2D" w:rsidRPr="00742C2D">
        <w:t>, д. Малиновка, д. Малые Морки,</w:t>
      </w:r>
      <w:r w:rsidR="00742C2D">
        <w:t xml:space="preserve"> д. Малый </w:t>
      </w:r>
      <w:proofErr w:type="spellStart"/>
      <w:r w:rsidR="00742C2D">
        <w:t>Шоръял</w:t>
      </w:r>
      <w:proofErr w:type="spellEnd"/>
      <w:r w:rsidR="00742C2D">
        <w:t xml:space="preserve">, д. Нижняя, д. </w:t>
      </w:r>
      <w:proofErr w:type="spellStart"/>
      <w:r w:rsidR="00742C2D" w:rsidRPr="00742C2D">
        <w:t>Нурумбал</w:t>
      </w:r>
      <w:proofErr w:type="spellEnd"/>
      <w:r w:rsidR="00742C2D" w:rsidRPr="00742C2D">
        <w:t xml:space="preserve">, с. Петровское, д. Сердеж, д. </w:t>
      </w:r>
      <w:proofErr w:type="spellStart"/>
      <w:r w:rsidR="00742C2D" w:rsidRPr="00742C2D">
        <w:t>Шордур</w:t>
      </w:r>
      <w:proofErr w:type="spellEnd"/>
      <w:r w:rsidRPr="00742C2D">
        <w:t>.</w:t>
      </w:r>
      <w:proofErr w:type="gramEnd"/>
      <w:r w:rsidRPr="00742C2D">
        <w:t xml:space="preserve"> Изменение границ </w:t>
      </w:r>
      <w:r w:rsidR="00742C2D" w:rsidRPr="00742C2D">
        <w:t xml:space="preserve">д. </w:t>
      </w:r>
      <w:proofErr w:type="gramStart"/>
      <w:r w:rsidR="00742C2D" w:rsidRPr="00742C2D">
        <w:t>Большой</w:t>
      </w:r>
      <w:proofErr w:type="gramEnd"/>
      <w:r w:rsidR="00742C2D" w:rsidRPr="00742C2D">
        <w:t xml:space="preserve"> </w:t>
      </w:r>
      <w:proofErr w:type="spellStart"/>
      <w:r w:rsidR="00742C2D" w:rsidRPr="00742C2D">
        <w:t>Шоръял</w:t>
      </w:r>
      <w:proofErr w:type="spellEnd"/>
      <w:r w:rsidR="00742C2D" w:rsidRPr="00742C2D">
        <w:t>,</w:t>
      </w:r>
      <w:r w:rsidR="00436F28">
        <w:t xml:space="preserve"> </w:t>
      </w:r>
      <w:r w:rsidR="00742C2D" w:rsidRPr="00742C2D">
        <w:t xml:space="preserve">д. </w:t>
      </w:r>
      <w:proofErr w:type="spellStart"/>
      <w:r w:rsidR="00742C2D" w:rsidRPr="00742C2D">
        <w:t>Кокрем</w:t>
      </w:r>
      <w:proofErr w:type="spellEnd"/>
      <w:r w:rsidR="00742C2D" w:rsidRPr="00742C2D">
        <w:t xml:space="preserve">, д. </w:t>
      </w:r>
      <w:proofErr w:type="spellStart"/>
      <w:r w:rsidR="00742C2D" w:rsidRPr="00742C2D">
        <w:t>Кушнанур</w:t>
      </w:r>
      <w:proofErr w:type="spellEnd"/>
      <w:r w:rsidR="00742C2D" w:rsidRPr="00742C2D">
        <w:t xml:space="preserve">, д. </w:t>
      </w:r>
      <w:proofErr w:type="spellStart"/>
      <w:r w:rsidR="00742C2D" w:rsidRPr="00742C2D">
        <w:t>Машнур</w:t>
      </w:r>
      <w:proofErr w:type="spellEnd"/>
      <w:r w:rsidR="00742C2D" w:rsidRPr="00742C2D">
        <w:t xml:space="preserve">, д. </w:t>
      </w:r>
      <w:proofErr w:type="spellStart"/>
      <w:r w:rsidR="00742C2D" w:rsidRPr="00742C2D">
        <w:t>Тумер</w:t>
      </w:r>
      <w:proofErr w:type="spellEnd"/>
      <w:r w:rsidR="00742C2D" w:rsidRPr="00742C2D">
        <w:t xml:space="preserve">, д. </w:t>
      </w:r>
      <w:proofErr w:type="spellStart"/>
      <w:r w:rsidR="00742C2D" w:rsidRPr="00742C2D">
        <w:t>Чукша</w:t>
      </w:r>
      <w:proofErr w:type="spellEnd"/>
      <w:r w:rsidR="00742C2D" w:rsidRPr="00742C2D">
        <w:t xml:space="preserve">, д. </w:t>
      </w:r>
      <w:proofErr w:type="spellStart"/>
      <w:r w:rsidR="00742C2D" w:rsidRPr="00742C2D">
        <w:t>Шурга</w:t>
      </w:r>
      <w:proofErr w:type="spellEnd"/>
      <w:r w:rsidR="00742C2D" w:rsidRPr="00742C2D">
        <w:t xml:space="preserve">, д. </w:t>
      </w:r>
      <w:proofErr w:type="spellStart"/>
      <w:r w:rsidR="00742C2D" w:rsidRPr="00742C2D">
        <w:t>Ядыксола</w:t>
      </w:r>
      <w:proofErr w:type="spellEnd"/>
      <w:r w:rsidRPr="00742C2D">
        <w:t xml:space="preserve"> не предусматривается.</w:t>
      </w:r>
    </w:p>
    <w:p w:rsidR="00714386" w:rsidRPr="00742C2D" w:rsidRDefault="00714386" w:rsidP="003F532F">
      <w:pPr>
        <w:pStyle w:val="41"/>
      </w:pPr>
      <w:r w:rsidRPr="00742C2D"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14386" w:rsidRPr="00742C2D" w:rsidRDefault="00714386" w:rsidP="003F532F">
      <w:pPr>
        <w:pStyle w:val="41"/>
      </w:pPr>
      <w:r w:rsidRPr="00742C2D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436F28">
        <w:t>4</w:t>
      </w:r>
      <w:r w:rsidRPr="00742C2D">
        <w:t xml:space="preserve"> и на Карте границ населенных пунктов.</w:t>
      </w:r>
    </w:p>
    <w:p w:rsidR="00714386" w:rsidRPr="00742C2D" w:rsidRDefault="00714386" w:rsidP="00BF263E">
      <w:pPr>
        <w:pStyle w:val="52"/>
      </w:pPr>
      <w:r w:rsidRPr="00742C2D">
        <w:t xml:space="preserve">Таблица </w:t>
      </w:r>
      <w:bookmarkStart w:id="9" w:name="табл_5"/>
      <w:r w:rsidR="00436F28">
        <w:rPr>
          <w:noProof/>
        </w:rPr>
        <w:t>4</w:t>
      </w:r>
      <w:bookmarkEnd w:id="9"/>
    </w:p>
    <w:p w:rsidR="00714386" w:rsidRPr="00742C2D" w:rsidRDefault="00714386" w:rsidP="00F63A80">
      <w:pPr>
        <w:rPr>
          <w:rFonts w:ascii="Times New Roman" w:hAnsi="Times New Roman"/>
        </w:rPr>
        <w:sectPr w:rsidR="00714386" w:rsidRPr="00742C2D" w:rsidSect="00286C7B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2552"/>
        <w:gridCol w:w="2608"/>
      </w:tblGrid>
      <w:tr w:rsidR="00286C7B" w:rsidRPr="00742C2D" w:rsidTr="00286C7B">
        <w:trPr>
          <w:trHeight w:val="362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742C2D" w:rsidRDefault="00A96CF6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2C2D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lastRenderedPageBreak/>
              <w:t>1!</w:t>
            </w:r>
            <w:r w:rsidR="00286C7B" w:rsidRPr="00742C2D">
              <w:rPr>
                <w:rFonts w:ascii="Times New Roman" w:hAnsi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742C2D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2C2D">
              <w:rPr>
                <w:rFonts w:ascii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742C2D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2C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ощадь, </w:t>
            </w:r>
            <w:proofErr w:type="gramStart"/>
            <w:r w:rsidRPr="00742C2D">
              <w:rPr>
                <w:rFonts w:ascii="Times New Roman" w:hAnsi="Times New Roman"/>
                <w:b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742C2D" w:rsidRPr="00742C2D" w:rsidTr="00F6068B">
        <w:trPr>
          <w:trHeight w:val="370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Семисол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024</w:t>
            </w:r>
          </w:p>
        </w:tc>
      </w:tr>
      <w:tr w:rsidR="00742C2D" w:rsidRPr="00742C2D" w:rsidTr="001A7A48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Алмаметьев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1,469</w:t>
            </w:r>
          </w:p>
        </w:tc>
      </w:tr>
      <w:tr w:rsidR="00742C2D" w:rsidRPr="00742C2D" w:rsidTr="001A7A48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1,229</w:t>
            </w:r>
          </w:p>
        </w:tc>
      </w:tr>
      <w:tr w:rsidR="00742C2D" w:rsidRPr="00742C2D" w:rsidTr="001A7A48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1,163</w:t>
            </w:r>
          </w:p>
        </w:tc>
      </w:tr>
      <w:tr w:rsidR="00742C2D" w:rsidRPr="00742C2D" w:rsidTr="00134945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719</w:t>
            </w:r>
          </w:p>
        </w:tc>
      </w:tr>
      <w:tr w:rsidR="00742C2D" w:rsidRPr="00742C2D" w:rsidTr="0013494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456</w:t>
            </w:r>
          </w:p>
        </w:tc>
      </w:tr>
      <w:tr w:rsidR="00742C2D" w:rsidRPr="00742C2D" w:rsidTr="0013494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422</w:t>
            </w:r>
          </w:p>
        </w:tc>
      </w:tr>
      <w:tr w:rsidR="00742C2D" w:rsidRPr="00742C2D" w:rsidTr="00E5473F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д. Малые Мор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4,459</w:t>
            </w:r>
          </w:p>
        </w:tc>
      </w:tr>
      <w:tr w:rsidR="00742C2D" w:rsidRPr="00742C2D" w:rsidTr="00E5473F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905</w:t>
            </w:r>
          </w:p>
        </w:tc>
      </w:tr>
      <w:tr w:rsidR="00742C2D" w:rsidRPr="00742C2D" w:rsidTr="00F6068B">
        <w:trPr>
          <w:trHeight w:val="347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Шоръя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598</w:t>
            </w:r>
          </w:p>
        </w:tc>
      </w:tr>
      <w:tr w:rsidR="00742C2D" w:rsidRPr="00742C2D" w:rsidTr="00F6068B">
        <w:trPr>
          <w:trHeight w:val="347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д. Нижня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2,282</w:t>
            </w:r>
          </w:p>
        </w:tc>
      </w:tr>
      <w:tr w:rsidR="00742C2D" w:rsidRPr="00742C2D" w:rsidTr="00A71AAE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Нурумба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1,422</w:t>
            </w:r>
          </w:p>
        </w:tc>
      </w:tr>
      <w:tr w:rsidR="00742C2D" w:rsidRPr="00742C2D" w:rsidTr="00A71AAE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0005</w:t>
            </w:r>
          </w:p>
        </w:tc>
      </w:tr>
      <w:tr w:rsidR="00742C2D" w:rsidRPr="00742C2D" w:rsidTr="00A71AAE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0004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с. Петровско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4,129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2,209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1,148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1,142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908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832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722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588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37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369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322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32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259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215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203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128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123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038</w:t>
            </w:r>
          </w:p>
        </w:tc>
      </w:tr>
      <w:tr w:rsidR="00742C2D" w:rsidRPr="00742C2D" w:rsidTr="000047B5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037</w:t>
            </w:r>
          </w:p>
        </w:tc>
      </w:tr>
      <w:tr w:rsidR="00742C2D" w:rsidRPr="00742C2D" w:rsidTr="00F6068B">
        <w:trPr>
          <w:trHeight w:val="347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д. Сердеж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0,007</w:t>
            </w:r>
          </w:p>
        </w:tc>
      </w:tr>
      <w:tr w:rsidR="00742C2D" w:rsidRPr="00742C2D" w:rsidTr="005C6CA7">
        <w:trPr>
          <w:trHeight w:val="347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Шорд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5,242</w:t>
            </w:r>
          </w:p>
        </w:tc>
      </w:tr>
      <w:tr w:rsidR="00742C2D" w:rsidRPr="00742C2D" w:rsidTr="005C6CA7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-1,119</w:t>
            </w:r>
          </w:p>
        </w:tc>
      </w:tr>
      <w:tr w:rsidR="00742C2D" w:rsidRPr="00742C2D" w:rsidTr="005C6CA7">
        <w:trPr>
          <w:trHeight w:val="347"/>
        </w:trPr>
        <w:tc>
          <w:tcPr>
            <w:tcW w:w="5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C2D" w:rsidRPr="00742C2D" w:rsidRDefault="00742C2D" w:rsidP="007261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2C2D">
              <w:rPr>
                <w:rFonts w:ascii="Times New Roman" w:eastAsia="Times New Roman" w:hAnsi="Times New Roman"/>
                <w:sz w:val="22"/>
                <w:szCs w:val="22"/>
              </w:rPr>
              <w:t>+0,42</w:t>
            </w:r>
          </w:p>
        </w:tc>
      </w:tr>
    </w:tbl>
    <w:p w:rsidR="00714386" w:rsidRPr="00286C7B" w:rsidRDefault="00714386" w:rsidP="00286C7B">
      <w:pPr>
        <w:pStyle w:val="41"/>
      </w:pPr>
    </w:p>
    <w:p w:rsidR="00714386" w:rsidRDefault="00714386" w:rsidP="00286C7B">
      <w:pPr>
        <w:pStyle w:val="41"/>
        <w:rPr>
          <w:b/>
          <w:u w:val="single"/>
        </w:rPr>
      </w:pPr>
    </w:p>
    <w:p w:rsidR="00286C7B" w:rsidRDefault="00286C7B" w:rsidP="00286C7B">
      <w:pPr>
        <w:pStyle w:val="41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41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41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p w:rsidR="00714386" w:rsidRPr="007542B9" w:rsidRDefault="00714386" w:rsidP="00DC1345">
      <w:pPr>
        <w:pStyle w:val="a2"/>
        <w:spacing w:line="240" w:lineRule="auto"/>
        <w:ind w:firstLine="709"/>
        <w:rPr>
          <w:lang w:eastAsia="ru-RU"/>
        </w:rPr>
      </w:pPr>
      <w:bookmarkStart w:id="10" w:name="_GoBack"/>
      <w:bookmarkEnd w:id="10"/>
    </w:p>
    <w:sectPr w:rsidR="00714386" w:rsidRPr="007542B9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B0" w:rsidRDefault="00F873B0" w:rsidP="00EE5415">
      <w:r>
        <w:separator/>
      </w:r>
    </w:p>
  </w:endnote>
  <w:endnote w:type="continuationSeparator" w:id="0">
    <w:p w:rsidR="00F873B0" w:rsidRDefault="00F873B0" w:rsidP="00E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F8" w:rsidRPr="006001FB" w:rsidRDefault="00942711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8CC9B" wp14:editId="550E2788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9F8" w:rsidRPr="002B5D42" w:rsidRDefault="00DB59F8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71F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5.35pt;margin-top:808.5pt;width:35.95pt;height:22.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DB59F8" w:rsidRPr="002B5D42" w:rsidRDefault="00DB59F8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071F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</w: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B0" w:rsidRDefault="00F873B0" w:rsidP="00EE5415">
      <w:r>
        <w:separator/>
      </w:r>
    </w:p>
  </w:footnote>
  <w:footnote w:type="continuationSeparator" w:id="0">
    <w:p w:rsidR="00F873B0" w:rsidRDefault="00F873B0" w:rsidP="00E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F8" w:rsidRDefault="00DB59F8" w:rsidP="006F5680">
    <w:pPr>
      <w:pStyle w:val="af1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178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3B2F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389"/>
    <w:rsid w:val="001265FA"/>
    <w:rsid w:val="00126D53"/>
    <w:rsid w:val="0012760C"/>
    <w:rsid w:val="00127DE5"/>
    <w:rsid w:val="00143D30"/>
    <w:rsid w:val="00143E48"/>
    <w:rsid w:val="001442B2"/>
    <w:rsid w:val="001577F4"/>
    <w:rsid w:val="00160CE8"/>
    <w:rsid w:val="00161380"/>
    <w:rsid w:val="00163329"/>
    <w:rsid w:val="001659C0"/>
    <w:rsid w:val="00166B4E"/>
    <w:rsid w:val="00173939"/>
    <w:rsid w:val="00174F12"/>
    <w:rsid w:val="00175BAA"/>
    <w:rsid w:val="00175D4D"/>
    <w:rsid w:val="00184A68"/>
    <w:rsid w:val="00184D4F"/>
    <w:rsid w:val="00185988"/>
    <w:rsid w:val="00186BA9"/>
    <w:rsid w:val="00190D25"/>
    <w:rsid w:val="00190FF2"/>
    <w:rsid w:val="001912B1"/>
    <w:rsid w:val="00191C2B"/>
    <w:rsid w:val="0019213C"/>
    <w:rsid w:val="001932FD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34E4"/>
    <w:rsid w:val="001C3BAB"/>
    <w:rsid w:val="001C4F6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4B74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2B48"/>
    <w:rsid w:val="002632B2"/>
    <w:rsid w:val="00264A73"/>
    <w:rsid w:val="002653C0"/>
    <w:rsid w:val="00274CB4"/>
    <w:rsid w:val="00274FB4"/>
    <w:rsid w:val="0027636F"/>
    <w:rsid w:val="00280A74"/>
    <w:rsid w:val="00282889"/>
    <w:rsid w:val="002860F9"/>
    <w:rsid w:val="00286C7B"/>
    <w:rsid w:val="00287D32"/>
    <w:rsid w:val="00293B66"/>
    <w:rsid w:val="00294CDE"/>
    <w:rsid w:val="002A5DBA"/>
    <w:rsid w:val="002A61FD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44A3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36B0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58D5"/>
    <w:rsid w:val="00396C0A"/>
    <w:rsid w:val="00396D23"/>
    <w:rsid w:val="00397C24"/>
    <w:rsid w:val="003A3700"/>
    <w:rsid w:val="003A4B28"/>
    <w:rsid w:val="003A5F83"/>
    <w:rsid w:val="003A74F3"/>
    <w:rsid w:val="003B0642"/>
    <w:rsid w:val="003B135E"/>
    <w:rsid w:val="003B4FE8"/>
    <w:rsid w:val="003B5055"/>
    <w:rsid w:val="003C024E"/>
    <w:rsid w:val="003C17E7"/>
    <w:rsid w:val="003C3002"/>
    <w:rsid w:val="003C45B6"/>
    <w:rsid w:val="003C5386"/>
    <w:rsid w:val="003C6382"/>
    <w:rsid w:val="003C6699"/>
    <w:rsid w:val="003D1E22"/>
    <w:rsid w:val="003D3BFE"/>
    <w:rsid w:val="003D786F"/>
    <w:rsid w:val="003E3CCE"/>
    <w:rsid w:val="003E43FE"/>
    <w:rsid w:val="003E57D0"/>
    <w:rsid w:val="003E59C3"/>
    <w:rsid w:val="003E647C"/>
    <w:rsid w:val="003F062F"/>
    <w:rsid w:val="003F11AD"/>
    <w:rsid w:val="003F19AD"/>
    <w:rsid w:val="003F1DAC"/>
    <w:rsid w:val="003F2222"/>
    <w:rsid w:val="003F2E2A"/>
    <w:rsid w:val="003F402A"/>
    <w:rsid w:val="003F4C91"/>
    <w:rsid w:val="003F532F"/>
    <w:rsid w:val="003F5B5D"/>
    <w:rsid w:val="003F5D89"/>
    <w:rsid w:val="003F72F1"/>
    <w:rsid w:val="004010F5"/>
    <w:rsid w:val="0040793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7FF"/>
    <w:rsid w:val="00417C2C"/>
    <w:rsid w:val="0042255F"/>
    <w:rsid w:val="00423521"/>
    <w:rsid w:val="004239CE"/>
    <w:rsid w:val="004276AD"/>
    <w:rsid w:val="004306C2"/>
    <w:rsid w:val="00431275"/>
    <w:rsid w:val="00431ADA"/>
    <w:rsid w:val="00432B84"/>
    <w:rsid w:val="004345B1"/>
    <w:rsid w:val="00436F28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213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072"/>
    <w:rsid w:val="004D72EA"/>
    <w:rsid w:val="004E2CB0"/>
    <w:rsid w:val="004E2DDA"/>
    <w:rsid w:val="004E7414"/>
    <w:rsid w:val="004F1557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27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5990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3E24"/>
    <w:rsid w:val="00544C9C"/>
    <w:rsid w:val="0054697E"/>
    <w:rsid w:val="005500AC"/>
    <w:rsid w:val="005514FC"/>
    <w:rsid w:val="0055174A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C5784"/>
    <w:rsid w:val="005C7FA2"/>
    <w:rsid w:val="005D4F0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3635E"/>
    <w:rsid w:val="00640D39"/>
    <w:rsid w:val="006417E3"/>
    <w:rsid w:val="00642A11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1ED0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1D9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36A8F"/>
    <w:rsid w:val="007372D3"/>
    <w:rsid w:val="0074046B"/>
    <w:rsid w:val="00741253"/>
    <w:rsid w:val="00742C2D"/>
    <w:rsid w:val="0074351C"/>
    <w:rsid w:val="00743F6B"/>
    <w:rsid w:val="00745BFB"/>
    <w:rsid w:val="00746755"/>
    <w:rsid w:val="007509BA"/>
    <w:rsid w:val="00751854"/>
    <w:rsid w:val="00752B35"/>
    <w:rsid w:val="007542B9"/>
    <w:rsid w:val="007543FE"/>
    <w:rsid w:val="0075505F"/>
    <w:rsid w:val="00760A56"/>
    <w:rsid w:val="00765BE0"/>
    <w:rsid w:val="00775639"/>
    <w:rsid w:val="00776D4D"/>
    <w:rsid w:val="00777CB4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48EB"/>
    <w:rsid w:val="00795950"/>
    <w:rsid w:val="007A249E"/>
    <w:rsid w:val="007A2779"/>
    <w:rsid w:val="007A28F7"/>
    <w:rsid w:val="007A7146"/>
    <w:rsid w:val="007A77F4"/>
    <w:rsid w:val="007A7FD2"/>
    <w:rsid w:val="007B118D"/>
    <w:rsid w:val="007C0553"/>
    <w:rsid w:val="007C1F7E"/>
    <w:rsid w:val="007C2265"/>
    <w:rsid w:val="007C566A"/>
    <w:rsid w:val="007C599B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06E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45690"/>
    <w:rsid w:val="008568BC"/>
    <w:rsid w:val="00870FA1"/>
    <w:rsid w:val="00872898"/>
    <w:rsid w:val="00875640"/>
    <w:rsid w:val="008816B4"/>
    <w:rsid w:val="00885922"/>
    <w:rsid w:val="00887602"/>
    <w:rsid w:val="00890014"/>
    <w:rsid w:val="00892849"/>
    <w:rsid w:val="008933F4"/>
    <w:rsid w:val="0089356C"/>
    <w:rsid w:val="008965CC"/>
    <w:rsid w:val="008A0D85"/>
    <w:rsid w:val="008A1D4E"/>
    <w:rsid w:val="008A1E7A"/>
    <w:rsid w:val="008A2498"/>
    <w:rsid w:val="008A5F0E"/>
    <w:rsid w:val="008A76C6"/>
    <w:rsid w:val="008B0487"/>
    <w:rsid w:val="008B0D3F"/>
    <w:rsid w:val="008B4888"/>
    <w:rsid w:val="008B5B88"/>
    <w:rsid w:val="008C0A43"/>
    <w:rsid w:val="008C185F"/>
    <w:rsid w:val="008C424C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8F7D5D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1838"/>
    <w:rsid w:val="00922585"/>
    <w:rsid w:val="009239A6"/>
    <w:rsid w:val="00930604"/>
    <w:rsid w:val="00931339"/>
    <w:rsid w:val="00934238"/>
    <w:rsid w:val="00934E0E"/>
    <w:rsid w:val="009353A6"/>
    <w:rsid w:val="0093636D"/>
    <w:rsid w:val="009369C8"/>
    <w:rsid w:val="009371B1"/>
    <w:rsid w:val="00942711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0979"/>
    <w:rsid w:val="00991685"/>
    <w:rsid w:val="00992F8D"/>
    <w:rsid w:val="00996CAE"/>
    <w:rsid w:val="009976E3"/>
    <w:rsid w:val="009A1BF1"/>
    <w:rsid w:val="009A28FD"/>
    <w:rsid w:val="009A3874"/>
    <w:rsid w:val="009A5159"/>
    <w:rsid w:val="009A623B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51BC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0FED"/>
    <w:rsid w:val="00A21548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0D8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2A7A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C6994"/>
    <w:rsid w:val="00AD02A5"/>
    <w:rsid w:val="00AD0CCE"/>
    <w:rsid w:val="00AD2214"/>
    <w:rsid w:val="00AD328B"/>
    <w:rsid w:val="00AD39A0"/>
    <w:rsid w:val="00AD4E20"/>
    <w:rsid w:val="00AD74AA"/>
    <w:rsid w:val="00AE0AA7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211D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5329"/>
    <w:rsid w:val="00B264AC"/>
    <w:rsid w:val="00B265DF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60EC"/>
    <w:rsid w:val="00B57B39"/>
    <w:rsid w:val="00B57DF7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736C0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4758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4DA"/>
    <w:rsid w:val="00C20849"/>
    <w:rsid w:val="00C25515"/>
    <w:rsid w:val="00C27BF4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B2BAE"/>
    <w:rsid w:val="00CB5E43"/>
    <w:rsid w:val="00CC21CA"/>
    <w:rsid w:val="00CC258A"/>
    <w:rsid w:val="00CC3970"/>
    <w:rsid w:val="00CC4D6D"/>
    <w:rsid w:val="00CC5CC3"/>
    <w:rsid w:val="00CC6595"/>
    <w:rsid w:val="00CC7A34"/>
    <w:rsid w:val="00CC7EE9"/>
    <w:rsid w:val="00CD2F5E"/>
    <w:rsid w:val="00CD30BB"/>
    <w:rsid w:val="00CD3F9B"/>
    <w:rsid w:val="00CD56C8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16A0"/>
    <w:rsid w:val="00D42BBF"/>
    <w:rsid w:val="00D45666"/>
    <w:rsid w:val="00D46F81"/>
    <w:rsid w:val="00D501A0"/>
    <w:rsid w:val="00D51249"/>
    <w:rsid w:val="00D539A2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0D2F"/>
    <w:rsid w:val="00D81C36"/>
    <w:rsid w:val="00D83E77"/>
    <w:rsid w:val="00D856F1"/>
    <w:rsid w:val="00D87098"/>
    <w:rsid w:val="00D87FC3"/>
    <w:rsid w:val="00D90E1D"/>
    <w:rsid w:val="00D91080"/>
    <w:rsid w:val="00D91EF5"/>
    <w:rsid w:val="00D92BA3"/>
    <w:rsid w:val="00D92EC8"/>
    <w:rsid w:val="00D93CB5"/>
    <w:rsid w:val="00D95B10"/>
    <w:rsid w:val="00D95E8E"/>
    <w:rsid w:val="00D9726E"/>
    <w:rsid w:val="00DA1D6A"/>
    <w:rsid w:val="00DA4E1C"/>
    <w:rsid w:val="00DA6665"/>
    <w:rsid w:val="00DA7F21"/>
    <w:rsid w:val="00DB2D93"/>
    <w:rsid w:val="00DB59F8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31"/>
    <w:rsid w:val="00DE4D9D"/>
    <w:rsid w:val="00DE6A55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1CB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7A7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77107"/>
    <w:rsid w:val="00E81F2C"/>
    <w:rsid w:val="00E83454"/>
    <w:rsid w:val="00E84229"/>
    <w:rsid w:val="00E84C5A"/>
    <w:rsid w:val="00E84CC2"/>
    <w:rsid w:val="00E85B53"/>
    <w:rsid w:val="00E861A6"/>
    <w:rsid w:val="00E909C9"/>
    <w:rsid w:val="00E91368"/>
    <w:rsid w:val="00E91AD1"/>
    <w:rsid w:val="00E9288E"/>
    <w:rsid w:val="00E93D2E"/>
    <w:rsid w:val="00E93E0C"/>
    <w:rsid w:val="00E9525C"/>
    <w:rsid w:val="00E963FF"/>
    <w:rsid w:val="00E97F12"/>
    <w:rsid w:val="00EA04CB"/>
    <w:rsid w:val="00EA24F9"/>
    <w:rsid w:val="00EA584D"/>
    <w:rsid w:val="00EA7ED3"/>
    <w:rsid w:val="00EB2564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441"/>
    <w:rsid w:val="00ED466F"/>
    <w:rsid w:val="00ED4A78"/>
    <w:rsid w:val="00ED4E5A"/>
    <w:rsid w:val="00ED4F80"/>
    <w:rsid w:val="00ED68A6"/>
    <w:rsid w:val="00ED73E7"/>
    <w:rsid w:val="00EE5415"/>
    <w:rsid w:val="00EE782F"/>
    <w:rsid w:val="00EF022E"/>
    <w:rsid w:val="00EF1965"/>
    <w:rsid w:val="00EF4454"/>
    <w:rsid w:val="00F006FE"/>
    <w:rsid w:val="00F04CBA"/>
    <w:rsid w:val="00F06D2C"/>
    <w:rsid w:val="00F071F8"/>
    <w:rsid w:val="00F078DE"/>
    <w:rsid w:val="00F11FC9"/>
    <w:rsid w:val="00F12ED5"/>
    <w:rsid w:val="00F14383"/>
    <w:rsid w:val="00F17781"/>
    <w:rsid w:val="00F214C0"/>
    <w:rsid w:val="00F2217F"/>
    <w:rsid w:val="00F235D9"/>
    <w:rsid w:val="00F27D7C"/>
    <w:rsid w:val="00F300EF"/>
    <w:rsid w:val="00F31834"/>
    <w:rsid w:val="00F31E51"/>
    <w:rsid w:val="00F3475E"/>
    <w:rsid w:val="00F34E5B"/>
    <w:rsid w:val="00F36B1A"/>
    <w:rsid w:val="00F4161D"/>
    <w:rsid w:val="00F45F54"/>
    <w:rsid w:val="00F467F8"/>
    <w:rsid w:val="00F47C02"/>
    <w:rsid w:val="00F51D70"/>
    <w:rsid w:val="00F53454"/>
    <w:rsid w:val="00F5404D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873B0"/>
    <w:rsid w:val="00F9100F"/>
    <w:rsid w:val="00F919FE"/>
    <w:rsid w:val="00F92C93"/>
    <w:rsid w:val="00F9693D"/>
    <w:rsid w:val="00FA00FB"/>
    <w:rsid w:val="00FA2F99"/>
    <w:rsid w:val="00FA5B82"/>
    <w:rsid w:val="00FA61B4"/>
    <w:rsid w:val="00FA69AB"/>
    <w:rsid w:val="00FB0072"/>
    <w:rsid w:val="00FB009E"/>
    <w:rsid w:val="00FB2D5A"/>
    <w:rsid w:val="00FB7344"/>
    <w:rsid w:val="00FC15F9"/>
    <w:rsid w:val="00FC3D77"/>
    <w:rsid w:val="00FC6ED2"/>
    <w:rsid w:val="00FC7D34"/>
    <w:rsid w:val="00FD5CC8"/>
    <w:rsid w:val="00FD74C2"/>
    <w:rsid w:val="00FE03FF"/>
    <w:rsid w:val="00FE04C1"/>
    <w:rsid w:val="00FE0876"/>
    <w:rsid w:val="00FE2D80"/>
    <w:rsid w:val="00FE74D2"/>
    <w:rsid w:val="00FF055A"/>
    <w:rsid w:val="00FF2B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52">
    <w:name w:val="5_таблица"/>
    <w:basedOn w:val="-"/>
    <w:link w:val="53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53">
    <w:name w:val="5_таблица Знак"/>
    <w:basedOn w:val="-0"/>
    <w:link w:val="52"/>
    <w:rsid w:val="00DC1345"/>
    <w:rPr>
      <w:rFonts w:ascii="Arial" w:eastAsia="Times New Roman" w:hAnsi="Arial" w:cs="Arial"/>
      <w:sz w:val="18"/>
    </w:rPr>
  </w:style>
  <w:style w:type="paragraph" w:styleId="afd">
    <w:name w:val="annotation text"/>
    <w:basedOn w:val="a0"/>
    <w:link w:val="afe"/>
    <w:uiPriority w:val="99"/>
    <w:semiHidden/>
    <w:unhideWhenUsed/>
    <w:rsid w:val="009576BC"/>
  </w:style>
  <w:style w:type="character" w:customStyle="1" w:styleId="afe">
    <w:name w:val="Текст примечания Знак"/>
    <w:basedOn w:val="a3"/>
    <w:link w:val="afd"/>
    <w:uiPriority w:val="99"/>
    <w:semiHidden/>
    <w:rsid w:val="009576BC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576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576BC"/>
    <w:rPr>
      <w:b/>
      <w:bCs/>
      <w:lang w:eastAsia="en-US"/>
    </w:rPr>
  </w:style>
  <w:style w:type="paragraph" w:styleId="aff1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екст"/>
    <w:basedOn w:val="a0"/>
    <w:link w:val="42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42">
    <w:name w:val="4_текст Знак"/>
    <w:basedOn w:val="a3"/>
    <w:link w:val="41"/>
    <w:rsid w:val="000F4E35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52">
    <w:name w:val="5_таблица"/>
    <w:basedOn w:val="-"/>
    <w:link w:val="53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53">
    <w:name w:val="5_таблица Знак"/>
    <w:basedOn w:val="-0"/>
    <w:link w:val="52"/>
    <w:rsid w:val="00DC1345"/>
    <w:rPr>
      <w:rFonts w:ascii="Arial" w:eastAsia="Times New Roman" w:hAnsi="Arial" w:cs="Arial"/>
      <w:sz w:val="18"/>
    </w:rPr>
  </w:style>
  <w:style w:type="paragraph" w:styleId="afd">
    <w:name w:val="annotation text"/>
    <w:basedOn w:val="a0"/>
    <w:link w:val="afe"/>
    <w:uiPriority w:val="99"/>
    <w:semiHidden/>
    <w:unhideWhenUsed/>
    <w:rsid w:val="009576BC"/>
  </w:style>
  <w:style w:type="character" w:customStyle="1" w:styleId="afe">
    <w:name w:val="Текст примечания Знак"/>
    <w:basedOn w:val="a3"/>
    <w:link w:val="afd"/>
    <w:uiPriority w:val="99"/>
    <w:semiHidden/>
    <w:rsid w:val="009576BC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576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576BC"/>
    <w:rPr>
      <w:b/>
      <w:bCs/>
      <w:lang w:eastAsia="en-US"/>
    </w:rPr>
  </w:style>
  <w:style w:type="paragraph" w:styleId="aff1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екст"/>
    <w:basedOn w:val="a0"/>
    <w:link w:val="42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42">
    <w:name w:val="4_текст Знак"/>
    <w:basedOn w:val="a3"/>
    <w:link w:val="41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4E7D-D857-4B0D-A75A-7D67C95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6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3</cp:revision>
  <cp:lastPrinted>2014-11-11T10:23:00Z</cp:lastPrinted>
  <dcterms:created xsi:type="dcterms:W3CDTF">2023-09-19T16:23:00Z</dcterms:created>
  <dcterms:modified xsi:type="dcterms:W3CDTF">2023-09-19T16:24:00Z</dcterms:modified>
</cp:coreProperties>
</file>